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097846">
        <w:rPr>
          <w:rFonts w:ascii="Times New Roman" w:eastAsia="Times New Roman" w:hAnsi="Times New Roman" w:cs="Times New Roman"/>
          <w:sz w:val="24"/>
          <w:szCs w:val="24"/>
        </w:rPr>
        <w:t>31</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097846" w:rsidRPr="00097846">
        <w:rPr>
          <w:rFonts w:ascii="Times New Roman" w:eastAsia="Times New Roman" w:hAnsi="Times New Roman" w:cs="Times New Roman"/>
          <w:sz w:val="24"/>
          <w:szCs w:val="24"/>
        </w:rPr>
        <w:t>Учет  производственных затрат  и калькуляция  себестоимости продук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097846" w:rsidRPr="000A2A96" w:rsidRDefault="00097846" w:rsidP="00097846">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lastRenderedPageBreak/>
        <w:t xml:space="preserve">Содержание работы: </w:t>
      </w:r>
      <w:r w:rsidRPr="000A2A96">
        <w:rPr>
          <w:rFonts w:ascii="Times New Roman" w:eastAsia="Times New Roman" w:hAnsi="Times New Roman" w:cs="Times New Roman"/>
          <w:sz w:val="24"/>
          <w:szCs w:val="24"/>
          <w:lang w:eastAsia="ru-RU"/>
        </w:rPr>
        <w:t>Оформление регистров аналитического и синтетического учета затрат.</w:t>
      </w:r>
    </w:p>
    <w:p w:rsidR="00097846" w:rsidRPr="000A2A96" w:rsidRDefault="00097846" w:rsidP="00097846">
      <w:pPr>
        <w:spacing w:after="0"/>
        <w:ind w:firstLine="709"/>
        <w:jc w:val="both"/>
        <w:rPr>
          <w:rFonts w:ascii="Times New Roman" w:eastAsia="Times New Roman" w:hAnsi="Times New Roman" w:cs="Times New Roman"/>
          <w:b/>
          <w:i/>
          <w:sz w:val="24"/>
          <w:szCs w:val="24"/>
          <w:lang w:eastAsia="ru-RU"/>
        </w:rPr>
      </w:pPr>
    </w:p>
    <w:p w:rsidR="00097846" w:rsidRPr="000A2A96" w:rsidRDefault="00097846" w:rsidP="0009784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производственных затрат</w:t>
      </w:r>
    </w:p>
    <w:p w:rsidR="00097846" w:rsidRPr="000A2A96" w:rsidRDefault="00097846" w:rsidP="00097846">
      <w:pPr>
        <w:spacing w:after="0"/>
        <w:ind w:firstLine="709"/>
        <w:jc w:val="both"/>
        <w:rPr>
          <w:rFonts w:ascii="Times New Roman" w:eastAsia="Times New Roman" w:hAnsi="Times New Roman" w:cs="Times New Roman"/>
          <w:b/>
          <w:i/>
          <w:sz w:val="24"/>
          <w:szCs w:val="24"/>
          <w:lang w:eastAsia="ru-RU"/>
        </w:rPr>
      </w:pPr>
    </w:p>
    <w:p w:rsidR="00097846" w:rsidRPr="000A2A96" w:rsidRDefault="00097846" w:rsidP="0009784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097846" w:rsidRPr="000A2A96" w:rsidRDefault="00097846" w:rsidP="00097846">
      <w:pPr>
        <w:spacing w:after="0"/>
        <w:ind w:firstLine="709"/>
        <w:jc w:val="both"/>
        <w:rPr>
          <w:rFonts w:ascii="Times New Roman" w:eastAsia="Times New Roman" w:hAnsi="Times New Roman" w:cs="Times New Roman"/>
          <w:sz w:val="24"/>
          <w:szCs w:val="24"/>
          <w:lang w:eastAsia="ru-RU"/>
        </w:rPr>
      </w:pPr>
    </w:p>
    <w:p w:rsidR="00097846" w:rsidRPr="000A2A96" w:rsidRDefault="00097846" w:rsidP="0009784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Используя данные таблицы 1, оформите ведомости 12, 15 и журнал-ордер 10.</w:t>
      </w:r>
    </w:p>
    <w:p w:rsidR="00097846" w:rsidRPr="000A2A96" w:rsidRDefault="00097846" w:rsidP="00097846">
      <w:pPr>
        <w:spacing w:after="0"/>
        <w:jc w:val="both"/>
        <w:rPr>
          <w:rFonts w:ascii="Times New Roman" w:eastAsia="Times New Roman" w:hAnsi="Times New Roman" w:cs="Times New Roman"/>
          <w:sz w:val="24"/>
          <w:szCs w:val="24"/>
          <w:lang w:eastAsia="ru-RU"/>
        </w:rPr>
      </w:pPr>
    </w:p>
    <w:p w:rsidR="00097846" w:rsidRPr="000A2A96" w:rsidRDefault="00097846" w:rsidP="00097846">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аблица 1</w:t>
      </w:r>
    </w:p>
    <w:p w:rsidR="00097846" w:rsidRPr="000A2A96" w:rsidRDefault="00097846" w:rsidP="00097846">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Затрат</w:t>
      </w:r>
      <w:proofErr w:type="gramStart"/>
      <w:r w:rsidRPr="000A2A96">
        <w:rPr>
          <w:rFonts w:ascii="Times New Roman" w:eastAsia="Times New Roman" w:hAnsi="Times New Roman" w:cs="Times New Roman"/>
          <w:b/>
          <w:sz w:val="24"/>
          <w:szCs w:val="24"/>
          <w:lang w:eastAsia="ru-RU"/>
        </w:rPr>
        <w:t>ы ООО</w:t>
      </w:r>
      <w:proofErr w:type="gramEnd"/>
      <w:r w:rsidRPr="000A2A96">
        <w:rPr>
          <w:rFonts w:ascii="Times New Roman" w:eastAsia="Times New Roman" w:hAnsi="Times New Roman" w:cs="Times New Roman"/>
          <w:b/>
          <w:sz w:val="24"/>
          <w:szCs w:val="24"/>
          <w:lang w:eastAsia="ru-RU"/>
        </w:rPr>
        <w:t xml:space="preserve"> «Миллениум» за апрель 2015 года (исходные данные для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751"/>
      </w:tblGrid>
      <w:tr w:rsidR="00097846" w:rsidRPr="000A2A96" w:rsidTr="00445B69">
        <w:tc>
          <w:tcPr>
            <w:tcW w:w="8330"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затрат</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Заработная плата основных производственных рабочих автоматного цеха (основное производство)</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20 56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Отчисления на социальное страхование и обеспечение с заработной платы основных производственных рабочих автоматного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10 69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Заработная плата служащих автоматного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84 12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Отчисления на социальное страхование и обеспечение с заработной платы служащих автоматного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3 47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Заработная плата работников аппарата управления предприятием</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50 89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 Отчисления на социальное страхование и обеспечение с заработной платы  работников аппарата управления предприятием работников аппарата управления предприятием</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4 65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Амортизация оборудования  автоматного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9 78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Амортизация основных средств общехозяйственного назначения</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1 40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Учетная стоимость материалов, израсходованных на технологические нужды в автоматном цехе</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360 42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Сумма ТЗР по израсходованным в автоматном цехе материалам</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8 96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Учетная стоимость запасных частей, израсходованных для ремонта оборудования автоматного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4 20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Сумма ТЗР по запасным частям</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45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3.Учетная стоимость строительных материалов, израсходованных на текущий ремонт здания офис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 34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Сумма ТЗР по строительным материалам</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20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Командировочные расходы служащих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 48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 Командировочные расходы работников аппарата управления предприятием</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 89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7.Услуги связи (без НДС)</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 60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8.Электроэнергия на технологические нужды автоматного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6 41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9. Электроэнергия на освещение помещения  автоматного цеха</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 45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Электроэнергия на общехозяйственные нужды</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 460</w:t>
            </w:r>
          </w:p>
        </w:tc>
      </w:tr>
      <w:tr w:rsidR="00097846" w:rsidRPr="000A2A96" w:rsidTr="00445B69">
        <w:tc>
          <w:tcPr>
            <w:tcW w:w="8330" w:type="dxa"/>
          </w:tcPr>
          <w:p w:rsidR="00097846" w:rsidRPr="000A2A96" w:rsidRDefault="00097846"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1751" w:type="dxa"/>
          </w:tcPr>
          <w:p w:rsidR="00097846" w:rsidRPr="000A2A96" w:rsidRDefault="00097846"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bl>
    <w:p w:rsidR="00097846" w:rsidRPr="000A2A96" w:rsidRDefault="00097846" w:rsidP="00097846">
      <w:pPr>
        <w:spacing w:after="0"/>
        <w:jc w:val="both"/>
        <w:rPr>
          <w:rFonts w:ascii="Times New Roman" w:eastAsia="Times New Roman" w:hAnsi="Times New Roman" w:cs="Times New Roman"/>
          <w:b/>
          <w:sz w:val="24"/>
          <w:szCs w:val="24"/>
          <w:lang w:eastAsia="ru-RU"/>
        </w:rPr>
      </w:pPr>
    </w:p>
    <w:p w:rsidR="00097846" w:rsidRPr="000A2A96" w:rsidRDefault="00097846" w:rsidP="00097846">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b/>
          <w:sz w:val="24"/>
          <w:szCs w:val="24"/>
          <w:lang w:eastAsia="ru-RU"/>
        </w:rPr>
        <w:lastRenderedPageBreak/>
        <w:t>Справочно</w:t>
      </w:r>
      <w:proofErr w:type="spellEnd"/>
      <w:r w:rsidRPr="000A2A96">
        <w:rPr>
          <w:rFonts w:ascii="Times New Roman" w:eastAsia="Times New Roman" w:hAnsi="Times New Roman" w:cs="Times New Roman"/>
          <w:b/>
          <w:sz w:val="24"/>
          <w:szCs w:val="24"/>
          <w:lang w:eastAsia="ru-RU"/>
        </w:rPr>
        <w:t xml:space="preserve">! </w:t>
      </w:r>
      <w:r w:rsidRPr="000A2A96">
        <w:rPr>
          <w:rFonts w:ascii="Times New Roman" w:eastAsia="Times New Roman" w:hAnsi="Times New Roman" w:cs="Times New Roman"/>
          <w:sz w:val="24"/>
          <w:szCs w:val="24"/>
          <w:lang w:eastAsia="ru-RU"/>
        </w:rPr>
        <w:t>Формы ведомостей №№ 12, 15 и журнала-ордера 10 взять из практической работы 28.</w:t>
      </w:r>
    </w:p>
    <w:p w:rsidR="00097846" w:rsidRPr="000A2A96" w:rsidRDefault="00097846" w:rsidP="00097846">
      <w:pPr>
        <w:spacing w:after="0"/>
        <w:jc w:val="both"/>
        <w:rPr>
          <w:rFonts w:ascii="Times New Roman" w:eastAsia="Times New Roman" w:hAnsi="Times New Roman" w:cs="Times New Roman"/>
          <w:sz w:val="24"/>
          <w:szCs w:val="24"/>
          <w:lang w:eastAsia="ru-RU"/>
        </w:rPr>
      </w:pPr>
    </w:p>
    <w:p w:rsidR="00097846" w:rsidRPr="000A2A96" w:rsidRDefault="00097846" w:rsidP="00097846">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097846" w:rsidRPr="000A2A96" w:rsidRDefault="00097846" w:rsidP="00097846">
      <w:pPr>
        <w:spacing w:after="0"/>
        <w:jc w:val="both"/>
        <w:rPr>
          <w:rFonts w:ascii="Times New Roman" w:eastAsia="Times New Roman" w:hAnsi="Times New Roman" w:cs="Times New Roman"/>
          <w:b/>
          <w:sz w:val="24"/>
          <w:szCs w:val="24"/>
          <w:lang w:eastAsia="ru-RU"/>
        </w:rPr>
      </w:pPr>
    </w:p>
    <w:p w:rsidR="00097846" w:rsidRPr="000A2A96" w:rsidRDefault="00097846" w:rsidP="00097846">
      <w:pPr>
        <w:numPr>
          <w:ilvl w:val="0"/>
          <w:numId w:val="3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 каких условиях в учет затрат предприятия используется счет 25 «Общепроизводственные расходы» и оформляется ведомость 12?</w:t>
      </w:r>
    </w:p>
    <w:p w:rsidR="00097846" w:rsidRPr="000A2A96" w:rsidRDefault="00097846" w:rsidP="00097846">
      <w:pPr>
        <w:numPr>
          <w:ilvl w:val="0"/>
          <w:numId w:val="3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 </w:t>
      </w:r>
      <w:proofErr w:type="gramStart"/>
      <w:r w:rsidRPr="000A2A96">
        <w:rPr>
          <w:rFonts w:ascii="Times New Roman" w:eastAsia="Times New Roman" w:hAnsi="Times New Roman" w:cs="Times New Roman"/>
          <w:sz w:val="24"/>
          <w:szCs w:val="24"/>
          <w:lang w:eastAsia="ru-RU"/>
        </w:rPr>
        <w:t>дебету</w:t>
      </w:r>
      <w:proofErr w:type="gramEnd"/>
      <w:r w:rsidRPr="000A2A96">
        <w:rPr>
          <w:rFonts w:ascii="Times New Roman" w:eastAsia="Times New Roman" w:hAnsi="Times New Roman" w:cs="Times New Roman"/>
          <w:sz w:val="24"/>
          <w:szCs w:val="24"/>
          <w:lang w:eastAsia="ru-RU"/>
        </w:rPr>
        <w:t xml:space="preserve"> каких счетов бухгалтерского учета  производятся записи в ведомости № 15?</w:t>
      </w:r>
    </w:p>
    <w:p w:rsidR="00097846" w:rsidRPr="000A2A96" w:rsidRDefault="00097846" w:rsidP="00097846">
      <w:pPr>
        <w:numPr>
          <w:ilvl w:val="0"/>
          <w:numId w:val="3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ие регистры учета затрат относятся к </w:t>
      </w:r>
      <w:proofErr w:type="gramStart"/>
      <w:r w:rsidRPr="000A2A96">
        <w:rPr>
          <w:rFonts w:ascii="Times New Roman" w:eastAsia="Times New Roman" w:hAnsi="Times New Roman" w:cs="Times New Roman"/>
          <w:sz w:val="24"/>
          <w:szCs w:val="24"/>
          <w:lang w:eastAsia="ru-RU"/>
        </w:rPr>
        <w:t>аналитическим</w:t>
      </w:r>
      <w:proofErr w:type="gramEnd"/>
      <w:r w:rsidRPr="000A2A96">
        <w:rPr>
          <w:rFonts w:ascii="Times New Roman" w:eastAsia="Times New Roman" w:hAnsi="Times New Roman" w:cs="Times New Roman"/>
          <w:sz w:val="24"/>
          <w:szCs w:val="24"/>
          <w:lang w:eastAsia="ru-RU"/>
        </w:rPr>
        <w:t>, какие к синтетическим и почему?</w:t>
      </w:r>
    </w:p>
    <w:p w:rsidR="00097846" w:rsidRPr="000A2A96" w:rsidRDefault="00097846" w:rsidP="00097846">
      <w:pPr>
        <w:numPr>
          <w:ilvl w:val="0"/>
          <w:numId w:val="3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т чего зависит количество </w:t>
      </w:r>
      <w:proofErr w:type="spellStart"/>
      <w:r w:rsidRPr="000A2A96">
        <w:rPr>
          <w:rFonts w:ascii="Times New Roman" w:eastAsia="Times New Roman" w:hAnsi="Times New Roman" w:cs="Times New Roman"/>
          <w:sz w:val="24"/>
          <w:szCs w:val="24"/>
          <w:lang w:eastAsia="ru-RU"/>
        </w:rPr>
        <w:t>субсчетов</w:t>
      </w:r>
      <w:proofErr w:type="spellEnd"/>
      <w:r w:rsidRPr="000A2A96">
        <w:rPr>
          <w:rFonts w:ascii="Times New Roman" w:eastAsia="Times New Roman" w:hAnsi="Times New Roman" w:cs="Times New Roman"/>
          <w:sz w:val="24"/>
          <w:szCs w:val="24"/>
          <w:lang w:eastAsia="ru-RU"/>
        </w:rPr>
        <w:t xml:space="preserve">  на счете 20 «Основное производство»?</w:t>
      </w:r>
    </w:p>
    <w:p w:rsidR="00097846" w:rsidRPr="000A2A96" w:rsidRDefault="00097846" w:rsidP="00097846">
      <w:pPr>
        <w:numPr>
          <w:ilvl w:val="0"/>
          <w:numId w:val="31"/>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т чего зависит количество </w:t>
      </w:r>
      <w:proofErr w:type="spellStart"/>
      <w:r w:rsidRPr="000A2A96">
        <w:rPr>
          <w:rFonts w:ascii="Times New Roman" w:eastAsia="Times New Roman" w:hAnsi="Times New Roman" w:cs="Times New Roman"/>
          <w:sz w:val="24"/>
          <w:szCs w:val="24"/>
          <w:lang w:eastAsia="ru-RU"/>
        </w:rPr>
        <w:t>субсчетов</w:t>
      </w:r>
      <w:proofErr w:type="spellEnd"/>
      <w:r w:rsidRPr="000A2A96">
        <w:rPr>
          <w:rFonts w:ascii="Times New Roman" w:eastAsia="Times New Roman" w:hAnsi="Times New Roman" w:cs="Times New Roman"/>
          <w:sz w:val="24"/>
          <w:szCs w:val="24"/>
          <w:lang w:eastAsia="ru-RU"/>
        </w:rPr>
        <w:t xml:space="preserve">  на счете 25 «Общепроизводственные расходы»?</w:t>
      </w:r>
    </w:p>
    <w:p w:rsidR="007B53FD" w:rsidRDefault="007B53FD"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97846">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097846">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097846">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DC4D-7CC7-4A3D-9308-7CC87F16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9-06T12:46:00Z</dcterms:created>
  <dcterms:modified xsi:type="dcterms:W3CDTF">2015-09-06T18:28:00Z</dcterms:modified>
</cp:coreProperties>
</file>